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D8" w:rsidRDefault="004E2CD8" w:rsidP="004E2C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АЯ ОБЛАСТЬ</w:t>
      </w:r>
    </w:p>
    <w:p w:rsidR="004E2CD8" w:rsidRDefault="004E2CD8" w:rsidP="004E2C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ЩЕНСКИЙ МУНИЦИПАЛЬНЫЙ  РАЙОН</w:t>
      </w:r>
    </w:p>
    <w:p w:rsidR="004E2CD8" w:rsidRDefault="004E2CD8" w:rsidP="004E2C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E2CD8" w:rsidRDefault="004E2CD8" w:rsidP="004E2C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УБАНСКОГО  СЕЛЬСКОГО  ПОСЕЛЕНИЯ</w:t>
      </w: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E2CD8" w:rsidRDefault="004E2CD8" w:rsidP="004E2C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2CD8" w:rsidRDefault="00F75513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 10</w:t>
      </w:r>
      <w:r w:rsidR="004E2CD8">
        <w:rPr>
          <w:rFonts w:ascii="Times New Roman" w:hAnsi="Times New Roman" w:cs="Times New Roman"/>
          <w:sz w:val="24"/>
          <w:szCs w:val="24"/>
        </w:rPr>
        <w:t>.03.2015 года                                                                                     №7</w:t>
      </w: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  отмене  Постановления  от  27.02.2013 г  №11   </w:t>
      </w:r>
    </w:p>
    <w:p w:rsidR="004E2CD8" w:rsidRDefault="004E2CD8" w:rsidP="004E2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 утверждении Положения  о  ведении  реестра  субъектов</w:t>
      </w:r>
    </w:p>
    <w:p w:rsidR="004E2CD8" w:rsidRDefault="004E2CD8" w:rsidP="004E2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ого  и среднего  предпринимательства – получателей </w:t>
      </w:r>
    </w:p>
    <w:p w:rsidR="004E2CD8" w:rsidRDefault="004E2CD8" w:rsidP="004E2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держки, оказываемой  органом  местного  самоуправления  </w:t>
      </w:r>
    </w:p>
    <w:p w:rsidR="004E2CD8" w:rsidRDefault="004E2CD8" w:rsidP="004E2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»</w:t>
      </w:r>
    </w:p>
    <w:p w:rsidR="004E2CD8" w:rsidRDefault="004E2CD8" w:rsidP="004E2C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 с  протестом  прокуратур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от  13.02.2015 г  №7 – 37 – 2015  на постановление 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от 27.02.2013 г  №11</w:t>
      </w: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P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2CD8">
        <w:rPr>
          <w:rFonts w:ascii="Times New Roman" w:hAnsi="Times New Roman" w:cs="Times New Roman"/>
          <w:sz w:val="24"/>
          <w:szCs w:val="24"/>
        </w:rPr>
        <w:t xml:space="preserve">1. Отменить  Постановление  главы  </w:t>
      </w:r>
      <w:proofErr w:type="spellStart"/>
      <w:r w:rsidRPr="004E2CD8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Pr="004E2CD8">
        <w:rPr>
          <w:rFonts w:ascii="Times New Roman" w:hAnsi="Times New Roman" w:cs="Times New Roman"/>
          <w:sz w:val="24"/>
          <w:szCs w:val="24"/>
        </w:rPr>
        <w:t xml:space="preserve">  сельского  поселения  от  27.2.2013 г </w:t>
      </w:r>
      <w:proofErr w:type="spellStart"/>
      <w:proofErr w:type="gramStart"/>
      <w:r w:rsidRPr="004E2CD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4E2CD8">
        <w:rPr>
          <w:rFonts w:ascii="Times New Roman" w:hAnsi="Times New Roman" w:cs="Times New Roman"/>
          <w:sz w:val="24"/>
          <w:szCs w:val="24"/>
        </w:rPr>
        <w:t xml:space="preserve">  №11</w:t>
      </w:r>
      <w:r>
        <w:t xml:space="preserve">  </w:t>
      </w:r>
      <w:r w:rsidRPr="004E2CD8">
        <w:rPr>
          <w:rFonts w:ascii="Times New Roman" w:hAnsi="Times New Roman" w:cs="Times New Roman"/>
          <w:sz w:val="24"/>
          <w:szCs w:val="24"/>
        </w:rPr>
        <w:t xml:space="preserve">«Об  утверждении  Положения  о  ведении  реестра  субъектов  малого  и среднего  предпринимательства – получателей   поддержки, оказываемой  органом  местного самоуправления  </w:t>
      </w:r>
      <w:proofErr w:type="spellStart"/>
      <w:r w:rsidRPr="004E2CD8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Pr="004E2CD8">
        <w:rPr>
          <w:rFonts w:ascii="Times New Roman" w:hAnsi="Times New Roman" w:cs="Times New Roman"/>
          <w:sz w:val="24"/>
          <w:szCs w:val="24"/>
        </w:rPr>
        <w:t xml:space="preserve">  сельского  поселения»</w:t>
      </w:r>
      <w:r>
        <w:rPr>
          <w:rFonts w:ascii="Times New Roman" w:hAnsi="Times New Roman" w:cs="Times New Roman"/>
          <w:sz w:val="24"/>
          <w:szCs w:val="24"/>
        </w:rPr>
        <w:t xml:space="preserve">  как  незаконное</w:t>
      </w:r>
    </w:p>
    <w:p w:rsidR="004E2CD8" w:rsidRP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                                                   И.А. Давиденко</w:t>
      </w:r>
    </w:p>
    <w:p w:rsidR="004E2CD8" w:rsidRDefault="004E2CD8" w:rsidP="004E2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BD4" w:rsidRDefault="001C1BD4"/>
    <w:sectPr w:rsidR="001C1BD4" w:rsidSect="001C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E2CD8"/>
    <w:rsid w:val="001C1BD4"/>
    <w:rsid w:val="004E2CD8"/>
    <w:rsid w:val="00B76598"/>
    <w:rsid w:val="00F7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C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3A8B-5DC8-4A42-B339-F90B3D7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5-03-10T08:03:00Z</cp:lastPrinted>
  <dcterms:created xsi:type="dcterms:W3CDTF">2015-03-10T07:08:00Z</dcterms:created>
  <dcterms:modified xsi:type="dcterms:W3CDTF">2015-03-10T08:03:00Z</dcterms:modified>
</cp:coreProperties>
</file>